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AAC" w:rsidRPr="00C52AAC" w:rsidRDefault="00C52AAC" w:rsidP="00C52AAC">
      <w:pPr>
        <w:pStyle w:val="NormalWeb"/>
        <w:jc w:val="center"/>
        <w:rPr>
          <w:rStyle w:val="Emphasis"/>
          <w:sz w:val="36"/>
          <w:szCs w:val="36"/>
        </w:rPr>
      </w:pPr>
      <w:r w:rsidRPr="00C52AAC">
        <w:rPr>
          <w:rStyle w:val="Emphasis"/>
          <w:sz w:val="36"/>
          <w:szCs w:val="36"/>
        </w:rPr>
        <w:t>Transitional Words and Phrases</w:t>
      </w:r>
    </w:p>
    <w:p w:rsidR="00C52AAC" w:rsidRPr="00C52AAC" w:rsidRDefault="00C52AAC" w:rsidP="00C52AAC">
      <w:pPr>
        <w:pStyle w:val="NormalWeb"/>
        <w:jc w:val="center"/>
      </w:pPr>
      <w:r w:rsidRPr="00C52AAC">
        <w:rPr>
          <w:rStyle w:val="Emphasis"/>
        </w:rPr>
        <w:t>Illustration</w:t>
      </w:r>
    </w:p>
    <w:p w:rsidR="00C52AAC" w:rsidRPr="00C52AAC" w:rsidRDefault="00C52AAC" w:rsidP="00C52AAC">
      <w:pPr>
        <w:pStyle w:val="NormalWeb"/>
      </w:pPr>
      <w:r w:rsidRPr="00C52AAC">
        <w:t>Thus, for example, for instance, namely, to illustrate, in other words, in particular, specifically, such as.</w:t>
      </w:r>
    </w:p>
    <w:p w:rsidR="00C52AAC" w:rsidRPr="00C52AAC" w:rsidRDefault="00C52AAC" w:rsidP="00C52AAC">
      <w:pPr>
        <w:pStyle w:val="NormalWeb"/>
        <w:jc w:val="center"/>
      </w:pPr>
      <w:r w:rsidRPr="00C52AAC">
        <w:rPr>
          <w:rStyle w:val="Emphasis"/>
        </w:rPr>
        <w:t>Contrast</w:t>
      </w:r>
    </w:p>
    <w:p w:rsidR="00C52AAC" w:rsidRPr="00C52AAC" w:rsidRDefault="00C52AAC" w:rsidP="00C52AAC">
      <w:pPr>
        <w:pStyle w:val="NormalWeb"/>
      </w:pPr>
      <w:r w:rsidRPr="00C52AAC">
        <w:t>On the contrary, contrarily, notwithstanding, but, however, nevertheless, in spite of, in contrast, yet, on one hand, on the other hand, rather, or, nor, conversely, at the same time, while this may be true.</w:t>
      </w:r>
    </w:p>
    <w:p w:rsidR="00C52AAC" w:rsidRPr="00C52AAC" w:rsidRDefault="00C52AAC" w:rsidP="00C52AAC">
      <w:pPr>
        <w:pStyle w:val="NormalWeb"/>
        <w:jc w:val="center"/>
      </w:pPr>
      <w:r w:rsidRPr="00C52AAC">
        <w:rPr>
          <w:rStyle w:val="Emphasis"/>
        </w:rPr>
        <w:t>Addition</w:t>
      </w:r>
    </w:p>
    <w:p w:rsidR="00C52AAC" w:rsidRPr="00C52AAC" w:rsidRDefault="00C52AAC" w:rsidP="00C52AAC">
      <w:pPr>
        <w:pStyle w:val="NormalWeb"/>
      </w:pPr>
      <w:r w:rsidRPr="00C52AAC">
        <w:t>And, in addition to, furthermore, moreover, besides, than, too, also, both-and, another, equally important, first, second, etc., again, further, last, finally, not only-but also, as well as, in the second place, next, likewise, similarly, in fact, as a result, consequently, in the same way, for example, for instance, however, thus, therefore, otherwise.</w:t>
      </w:r>
    </w:p>
    <w:p w:rsidR="00C52AAC" w:rsidRPr="00C52AAC" w:rsidRDefault="00C52AAC" w:rsidP="00C52AAC">
      <w:pPr>
        <w:pStyle w:val="NormalWeb"/>
        <w:jc w:val="center"/>
      </w:pPr>
      <w:r w:rsidRPr="00C52AAC">
        <w:rPr>
          <w:rStyle w:val="Emphasis"/>
        </w:rPr>
        <w:t>Time</w:t>
      </w:r>
    </w:p>
    <w:p w:rsidR="00C52AAC" w:rsidRPr="00C52AAC" w:rsidRDefault="00C52AAC" w:rsidP="00C52AAC">
      <w:pPr>
        <w:pStyle w:val="NormalWeb"/>
      </w:pPr>
      <w:r w:rsidRPr="00C52AAC">
        <w:t>After, afterward, before, then, once, next, last, at last, at length, first, second, etc., at first, formerly, rarely, usually, another, finally, soon, meanwhile, at the same time, for a minute, hour, day, etc., during the morning, day, week, etc., most important, later, ordinarily, to begin with, afterwards, generally, in order to, subsequently, previously, in the meantime, immediately, eventually, concurrently, simultaneously.</w:t>
      </w:r>
    </w:p>
    <w:p w:rsidR="00C52AAC" w:rsidRPr="00C52AAC" w:rsidRDefault="00C52AAC" w:rsidP="00C52AAC">
      <w:pPr>
        <w:pStyle w:val="NormalWeb"/>
        <w:jc w:val="center"/>
      </w:pPr>
      <w:r w:rsidRPr="00C52AAC">
        <w:rPr>
          <w:rStyle w:val="Emphasis"/>
        </w:rPr>
        <w:t>Space</w:t>
      </w:r>
    </w:p>
    <w:p w:rsidR="00C52AAC" w:rsidRPr="00C52AAC" w:rsidRDefault="00C52AAC" w:rsidP="00C52AAC">
      <w:pPr>
        <w:pStyle w:val="NormalWeb"/>
      </w:pPr>
      <w:r w:rsidRPr="00C52AAC">
        <w:t>At the left, at the right, in the center, on the side, along the edge, on top, below, beneath, under, around, above, over, straight ahead, at the top, at the bottom, surrounding, opposite, at the rear, at the front, in front of, beside, behind, next to, nearby, in the distance, beyond, in the forefront, in the foreground, within sight, out of sight, across, under, nearer, adjacent, in the background.</w:t>
      </w:r>
    </w:p>
    <w:p w:rsidR="00C52AAC" w:rsidRPr="00C52AAC" w:rsidRDefault="00C52AAC" w:rsidP="00C52AAC">
      <w:pPr>
        <w:pStyle w:val="NormalWeb"/>
        <w:jc w:val="center"/>
      </w:pPr>
      <w:r w:rsidRPr="00C52AAC">
        <w:rPr>
          <w:rStyle w:val="Emphasis"/>
        </w:rPr>
        <w:t>Concession</w:t>
      </w:r>
    </w:p>
    <w:p w:rsidR="00C52AAC" w:rsidRPr="00C52AAC" w:rsidRDefault="00C52AAC" w:rsidP="00C52AAC">
      <w:pPr>
        <w:pStyle w:val="NormalWeb"/>
      </w:pPr>
      <w:r w:rsidRPr="00C52AAC">
        <w:t>Although, at any rate, at least, still, thought, even though, granted that, while it may be true, in spite of, of course.</w:t>
      </w:r>
    </w:p>
    <w:p w:rsidR="00C52AAC" w:rsidRPr="00C52AAC" w:rsidRDefault="00C52AAC" w:rsidP="00C52AAC">
      <w:pPr>
        <w:pStyle w:val="NormalWeb"/>
        <w:jc w:val="center"/>
      </w:pPr>
      <w:r w:rsidRPr="00C52AAC">
        <w:rPr>
          <w:rStyle w:val="Emphasis"/>
        </w:rPr>
        <w:t>Similarity or Comparison</w:t>
      </w:r>
    </w:p>
    <w:p w:rsidR="00C52AAC" w:rsidRPr="00C52AAC" w:rsidRDefault="00C52AAC" w:rsidP="00C52AAC">
      <w:pPr>
        <w:pStyle w:val="NormalWeb"/>
      </w:pPr>
      <w:r w:rsidRPr="00C52AAC">
        <w:t>Similarly, likewise, in like fashion, in like manner, analogous to.</w:t>
      </w:r>
    </w:p>
    <w:p w:rsidR="00C52AAC" w:rsidRDefault="00C52AAC" w:rsidP="00C52AAC">
      <w:pPr>
        <w:pStyle w:val="NormalWeb"/>
        <w:jc w:val="center"/>
        <w:rPr>
          <w:rStyle w:val="Emphasis"/>
        </w:rPr>
      </w:pPr>
    </w:p>
    <w:p w:rsidR="00C52AAC" w:rsidRPr="00C52AAC" w:rsidRDefault="00C52AAC" w:rsidP="00C52AAC">
      <w:pPr>
        <w:pStyle w:val="NormalWeb"/>
        <w:jc w:val="center"/>
      </w:pPr>
      <w:r w:rsidRPr="00C52AAC">
        <w:rPr>
          <w:rStyle w:val="Emphasis"/>
        </w:rPr>
        <w:lastRenderedPageBreak/>
        <w:t>Emphasis</w:t>
      </w:r>
    </w:p>
    <w:p w:rsidR="00C52AAC" w:rsidRPr="00C52AAC" w:rsidRDefault="00C52AAC" w:rsidP="00C52AAC">
      <w:pPr>
        <w:pStyle w:val="NormalWeb"/>
      </w:pPr>
      <w:r w:rsidRPr="00C52AAC">
        <w:t>Above all, indeed, truly, of course, certainly, surely, in fact, really, in truth, again, besides, also, furthermore, in addition.</w:t>
      </w:r>
    </w:p>
    <w:p w:rsidR="00C52AAC" w:rsidRPr="00C52AAC" w:rsidRDefault="00C52AAC" w:rsidP="00C52AAC">
      <w:pPr>
        <w:pStyle w:val="NormalWeb"/>
        <w:jc w:val="center"/>
      </w:pPr>
      <w:r w:rsidRPr="00C52AAC">
        <w:rPr>
          <w:rStyle w:val="Emphasis"/>
        </w:rPr>
        <w:t>Details</w:t>
      </w:r>
    </w:p>
    <w:p w:rsidR="00C52AAC" w:rsidRPr="00C52AAC" w:rsidRDefault="00C52AAC" w:rsidP="00C52AAC">
      <w:pPr>
        <w:pStyle w:val="NormalWeb"/>
      </w:pPr>
      <w:r w:rsidRPr="00C52AAC">
        <w:t>Specifically, especially, in particular, to explain, to list, to enumerate, in detail, namely, including.</w:t>
      </w:r>
    </w:p>
    <w:p w:rsidR="00C52AAC" w:rsidRPr="00C52AAC" w:rsidRDefault="00C52AAC" w:rsidP="00C52AAC">
      <w:pPr>
        <w:pStyle w:val="NormalWeb"/>
        <w:jc w:val="center"/>
      </w:pPr>
      <w:r w:rsidRPr="00C52AAC">
        <w:rPr>
          <w:rStyle w:val="Emphasis"/>
        </w:rPr>
        <w:t>Examples</w:t>
      </w:r>
    </w:p>
    <w:p w:rsidR="00C52AAC" w:rsidRPr="00C52AAC" w:rsidRDefault="00C52AAC" w:rsidP="00C52AAC">
      <w:pPr>
        <w:pStyle w:val="NormalWeb"/>
      </w:pPr>
      <w:r w:rsidRPr="00C52AAC">
        <w:t>For example, for instance, to illustrate, thus, in other words, as an illustration, in particular.</w:t>
      </w:r>
    </w:p>
    <w:p w:rsidR="00C52AAC" w:rsidRPr="00C52AAC" w:rsidRDefault="00C52AAC" w:rsidP="00C52AAC">
      <w:pPr>
        <w:pStyle w:val="NormalWeb"/>
        <w:jc w:val="center"/>
      </w:pPr>
      <w:r w:rsidRPr="00C52AAC">
        <w:rPr>
          <w:rStyle w:val="Emphasis"/>
        </w:rPr>
        <w:t>Consequence or Result</w:t>
      </w:r>
    </w:p>
    <w:p w:rsidR="00C52AAC" w:rsidRPr="00C52AAC" w:rsidRDefault="00C52AAC" w:rsidP="00C52AAC">
      <w:pPr>
        <w:pStyle w:val="NormalWeb"/>
      </w:pPr>
      <w:r w:rsidRPr="00C52AAC">
        <w:t>So that, with the result that, thus, consequently, hence, accordingly, for this reason, therefore, so, because, since, due to, as a result, in other words, then.</w:t>
      </w:r>
    </w:p>
    <w:p w:rsidR="00C52AAC" w:rsidRPr="00C52AAC" w:rsidRDefault="00C52AAC" w:rsidP="00C52AAC">
      <w:pPr>
        <w:pStyle w:val="NormalWeb"/>
        <w:jc w:val="center"/>
      </w:pPr>
      <w:r w:rsidRPr="00C52AAC">
        <w:rPr>
          <w:rStyle w:val="Emphasis"/>
        </w:rPr>
        <w:t>Summary</w:t>
      </w:r>
    </w:p>
    <w:p w:rsidR="00C52AAC" w:rsidRPr="00C52AAC" w:rsidRDefault="00C52AAC" w:rsidP="00C52AAC">
      <w:pPr>
        <w:pStyle w:val="NormalWeb"/>
      </w:pPr>
      <w:r w:rsidRPr="00C52AAC">
        <w:t>Therefore, finally, consequently, thus, in short, in conclusion, in brief, as a result, accordingly.</w:t>
      </w:r>
    </w:p>
    <w:p w:rsidR="00C52AAC" w:rsidRPr="00C52AAC" w:rsidRDefault="00C52AAC" w:rsidP="00C52AAC">
      <w:pPr>
        <w:pStyle w:val="NormalWeb"/>
        <w:jc w:val="center"/>
      </w:pPr>
      <w:r w:rsidRPr="00C52AAC">
        <w:rPr>
          <w:rStyle w:val="Emphasis"/>
        </w:rPr>
        <w:t>Suggestion</w:t>
      </w:r>
    </w:p>
    <w:p w:rsidR="00C52AAC" w:rsidRPr="00C52AAC" w:rsidRDefault="00C52AAC" w:rsidP="00C52AAC">
      <w:pPr>
        <w:pStyle w:val="NormalWeb"/>
      </w:pPr>
      <w:r w:rsidRPr="00C52AAC">
        <w:t>For this purpose, to this end, with this in mind, with this purpose in mind, therefore.</w:t>
      </w:r>
    </w:p>
    <w:p w:rsidR="00056FA1" w:rsidRPr="00C52AAC" w:rsidRDefault="00056FA1" w:rsidP="00C52AAC">
      <w:pPr>
        <w:spacing w:line="240" w:lineRule="auto"/>
        <w:rPr>
          <w:rFonts w:ascii="Times New Roman" w:hAnsi="Times New Roman" w:cs="Times New Roman"/>
          <w:sz w:val="24"/>
          <w:szCs w:val="24"/>
        </w:rPr>
      </w:pPr>
    </w:p>
    <w:sectPr w:rsidR="00056FA1" w:rsidRPr="00C52AAC" w:rsidSect="00056FA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313" w:rsidRDefault="00CA5313" w:rsidP="00C52AAC">
      <w:pPr>
        <w:spacing w:after="0" w:line="240" w:lineRule="auto"/>
      </w:pPr>
      <w:r>
        <w:separator/>
      </w:r>
    </w:p>
  </w:endnote>
  <w:endnote w:type="continuationSeparator" w:id="0">
    <w:p w:rsidR="00CA5313" w:rsidRDefault="00CA5313" w:rsidP="00C52A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313" w:rsidRDefault="00CA5313" w:rsidP="00C52AAC">
      <w:pPr>
        <w:spacing w:after="0" w:line="240" w:lineRule="auto"/>
      </w:pPr>
      <w:r>
        <w:separator/>
      </w:r>
    </w:p>
  </w:footnote>
  <w:footnote w:type="continuationSeparator" w:id="0">
    <w:p w:rsidR="00CA5313" w:rsidRDefault="00CA5313" w:rsidP="00C52AA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8"/>
  <w:defaultTabStop w:val="720"/>
  <w:characterSpacingControl w:val="doNotCompress"/>
  <w:footnotePr>
    <w:footnote w:id="-1"/>
    <w:footnote w:id="0"/>
  </w:footnotePr>
  <w:endnotePr>
    <w:endnote w:id="-1"/>
    <w:endnote w:id="0"/>
  </w:endnotePr>
  <w:compat/>
  <w:rsids>
    <w:rsidRoot w:val="00C52AAC"/>
    <w:rsid w:val="00056FA1"/>
    <w:rsid w:val="00C52AAC"/>
    <w:rsid w:val="00CA53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F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52AA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52AAC"/>
    <w:rPr>
      <w:i/>
      <w:iCs/>
    </w:rPr>
  </w:style>
  <w:style w:type="paragraph" w:styleId="Header">
    <w:name w:val="header"/>
    <w:basedOn w:val="Normal"/>
    <w:link w:val="HeaderChar"/>
    <w:uiPriority w:val="99"/>
    <w:semiHidden/>
    <w:unhideWhenUsed/>
    <w:rsid w:val="00C52A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2AAC"/>
  </w:style>
  <w:style w:type="paragraph" w:styleId="Footer">
    <w:name w:val="footer"/>
    <w:basedOn w:val="Normal"/>
    <w:link w:val="FooterChar"/>
    <w:uiPriority w:val="99"/>
    <w:semiHidden/>
    <w:unhideWhenUsed/>
    <w:rsid w:val="00C52AA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52AAC"/>
  </w:style>
</w:styles>
</file>

<file path=word/webSettings.xml><?xml version="1.0" encoding="utf-8"?>
<w:webSettings xmlns:r="http://schemas.openxmlformats.org/officeDocument/2006/relationships" xmlns:w="http://schemas.openxmlformats.org/wordprocessingml/2006/main">
  <w:divs>
    <w:div w:id="191962071">
      <w:bodyDiv w:val="1"/>
      <w:marLeft w:val="0"/>
      <w:marRight w:val="0"/>
      <w:marTop w:val="0"/>
      <w:marBottom w:val="0"/>
      <w:divBdr>
        <w:top w:val="none" w:sz="0" w:space="0" w:color="auto"/>
        <w:left w:val="none" w:sz="0" w:space="0" w:color="auto"/>
        <w:bottom w:val="none" w:sz="0" w:space="0" w:color="auto"/>
        <w:right w:val="none" w:sz="0" w:space="0" w:color="auto"/>
      </w:divBdr>
      <w:divsChild>
        <w:div w:id="1134717346">
          <w:blockQuote w:val="1"/>
          <w:marLeft w:val="720"/>
          <w:marRight w:val="720"/>
          <w:marTop w:val="100"/>
          <w:marBottom w:val="100"/>
          <w:divBdr>
            <w:top w:val="none" w:sz="0" w:space="0" w:color="auto"/>
            <w:left w:val="none" w:sz="0" w:space="0" w:color="auto"/>
            <w:bottom w:val="none" w:sz="0" w:space="0" w:color="auto"/>
            <w:right w:val="none" w:sz="0" w:space="0" w:color="auto"/>
          </w:divBdr>
        </w:div>
        <w:div w:id="44512155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7235791">
          <w:blockQuote w:val="1"/>
          <w:marLeft w:val="720"/>
          <w:marRight w:val="720"/>
          <w:marTop w:val="100"/>
          <w:marBottom w:val="100"/>
          <w:divBdr>
            <w:top w:val="none" w:sz="0" w:space="0" w:color="auto"/>
            <w:left w:val="none" w:sz="0" w:space="0" w:color="auto"/>
            <w:bottom w:val="none" w:sz="0" w:space="0" w:color="auto"/>
            <w:right w:val="none" w:sz="0" w:space="0" w:color="auto"/>
          </w:divBdr>
        </w:div>
        <w:div w:id="807280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81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71468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7120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554205">
          <w:blockQuote w:val="1"/>
          <w:marLeft w:val="720"/>
          <w:marRight w:val="720"/>
          <w:marTop w:val="100"/>
          <w:marBottom w:val="100"/>
          <w:divBdr>
            <w:top w:val="none" w:sz="0" w:space="0" w:color="auto"/>
            <w:left w:val="none" w:sz="0" w:space="0" w:color="auto"/>
            <w:bottom w:val="none" w:sz="0" w:space="0" w:color="auto"/>
            <w:right w:val="none" w:sz="0" w:space="0" w:color="auto"/>
          </w:divBdr>
        </w:div>
        <w:div w:id="917130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850672">
          <w:blockQuote w:val="1"/>
          <w:marLeft w:val="720"/>
          <w:marRight w:val="720"/>
          <w:marTop w:val="100"/>
          <w:marBottom w:val="100"/>
          <w:divBdr>
            <w:top w:val="none" w:sz="0" w:space="0" w:color="auto"/>
            <w:left w:val="none" w:sz="0" w:space="0" w:color="auto"/>
            <w:bottom w:val="none" w:sz="0" w:space="0" w:color="auto"/>
            <w:right w:val="none" w:sz="0" w:space="0" w:color="auto"/>
          </w:divBdr>
        </w:div>
        <w:div w:id="40568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527098">
          <w:blockQuote w:val="1"/>
          <w:marLeft w:val="720"/>
          <w:marRight w:val="720"/>
          <w:marTop w:val="100"/>
          <w:marBottom w:val="100"/>
          <w:divBdr>
            <w:top w:val="none" w:sz="0" w:space="0" w:color="auto"/>
            <w:left w:val="none" w:sz="0" w:space="0" w:color="auto"/>
            <w:bottom w:val="none" w:sz="0" w:space="0" w:color="auto"/>
            <w:right w:val="none" w:sz="0" w:space="0" w:color="auto"/>
          </w:divBdr>
        </w:div>
        <w:div w:id="465515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74164-9005-4E85-B561-9F0CCD4A6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82</Words>
  <Characters>2184</Characters>
  <Application>Microsoft Office Word</Application>
  <DocSecurity>0</DocSecurity>
  <Lines>18</Lines>
  <Paragraphs>5</Paragraphs>
  <ScaleCrop>false</ScaleCrop>
  <Company>JCPS</Company>
  <LinksUpToDate>false</LinksUpToDate>
  <CharactersWithSpaces>2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more</dc:creator>
  <cp:lastModifiedBy>gilmore</cp:lastModifiedBy>
  <cp:revision>1</cp:revision>
  <dcterms:created xsi:type="dcterms:W3CDTF">2011-08-19T11:23:00Z</dcterms:created>
  <dcterms:modified xsi:type="dcterms:W3CDTF">2011-08-19T11:28:00Z</dcterms:modified>
</cp:coreProperties>
</file>